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7456" w14:textId="375F8D72" w:rsidR="00785967" w:rsidRDefault="002219D8" w:rsidP="0078596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5967" w:rsidRPr="00715E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ауат ашу» пәні бойынша </w:t>
      </w:r>
      <w:r w:rsidR="00785967">
        <w:rPr>
          <w:rFonts w:ascii="Times New Roman" w:hAnsi="Times New Roman" w:cs="Times New Roman"/>
          <w:b/>
          <w:sz w:val="28"/>
          <w:szCs w:val="28"/>
          <w:lang w:val="kk-KZ"/>
        </w:rPr>
        <w:t>1-сыныпқа арналған</w:t>
      </w:r>
    </w:p>
    <w:p w14:paraId="0384B33B" w14:textId="77777777" w:rsidR="00785967" w:rsidRDefault="00F071F7" w:rsidP="0078596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мерзімді </w:t>
      </w:r>
      <w:r w:rsidR="007859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пар</w:t>
      </w:r>
    </w:p>
    <w:p w14:paraId="14DC8373" w14:textId="77777777" w:rsidR="00785967" w:rsidRDefault="00AC0E29" w:rsidP="00AC0E2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Жазғы мектепті ұйымдастыру 26.05.2021-19.06.2021ж</w:t>
      </w: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1469"/>
        <w:gridCol w:w="2330"/>
        <w:gridCol w:w="6968"/>
        <w:gridCol w:w="1134"/>
        <w:gridCol w:w="1275"/>
        <w:gridCol w:w="1276"/>
      </w:tblGrid>
      <w:tr w:rsidR="00785967" w:rsidRPr="00785967" w14:paraId="63CE13E4" w14:textId="77777777" w:rsidTr="00623288">
        <w:trPr>
          <w:trHeight w:val="398"/>
        </w:trPr>
        <w:tc>
          <w:tcPr>
            <w:tcW w:w="716" w:type="dxa"/>
          </w:tcPr>
          <w:p w14:paraId="6AABA246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469" w:type="dxa"/>
          </w:tcPr>
          <w:p w14:paraId="557D4CEB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спалы тақырыптар</w:t>
            </w:r>
          </w:p>
        </w:tc>
        <w:tc>
          <w:tcPr>
            <w:tcW w:w="2330" w:type="dxa"/>
          </w:tcPr>
          <w:p w14:paraId="42FCA604" w14:textId="77777777" w:rsidR="00785967" w:rsidRPr="00785967" w:rsidRDefault="00785967" w:rsidP="0041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тақырыптары</w:t>
            </w:r>
          </w:p>
        </w:tc>
        <w:tc>
          <w:tcPr>
            <w:tcW w:w="6968" w:type="dxa"/>
          </w:tcPr>
          <w:p w14:paraId="7179CEB4" w14:textId="77777777" w:rsidR="00785967" w:rsidRPr="00785967" w:rsidRDefault="00785967" w:rsidP="00411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меңгертуге арналған оқу мақсаттары</w:t>
            </w:r>
          </w:p>
        </w:tc>
        <w:tc>
          <w:tcPr>
            <w:tcW w:w="1134" w:type="dxa"/>
          </w:tcPr>
          <w:p w14:paraId="68FBB4C4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</w:p>
          <w:p w14:paraId="1B52BA44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275" w:type="dxa"/>
          </w:tcPr>
          <w:p w14:paraId="4FC08E3B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1276" w:type="dxa"/>
          </w:tcPr>
          <w:p w14:paraId="291D4ADF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785967" w:rsidRPr="00785967" w14:paraId="777408AC" w14:textId="77777777" w:rsidTr="00623288">
        <w:trPr>
          <w:trHeight w:val="398"/>
        </w:trPr>
        <w:tc>
          <w:tcPr>
            <w:tcW w:w="716" w:type="dxa"/>
          </w:tcPr>
          <w:p w14:paraId="73DE0B95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69" w:type="dxa"/>
          </w:tcPr>
          <w:p w14:paraId="286F59B4" w14:textId="77777777" w:rsidR="00785967" w:rsidRPr="00785967" w:rsidRDefault="00AC0E29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 және сусын</w:t>
            </w:r>
          </w:p>
        </w:tc>
        <w:tc>
          <w:tcPr>
            <w:tcW w:w="2330" w:type="dxa"/>
          </w:tcPr>
          <w:p w14:paraId="52D10A8F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кафеде.Тасымал.</w:t>
            </w:r>
          </w:p>
        </w:tc>
        <w:tc>
          <w:tcPr>
            <w:tcW w:w="6968" w:type="dxa"/>
          </w:tcPr>
          <w:p w14:paraId="388EE452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7.1 тыңдалған мәтінге  өз көзқарасын жай сөйлеммен білдіру (ұнайды/ ұнамайды)</w:t>
            </w:r>
          </w:p>
        </w:tc>
        <w:tc>
          <w:tcPr>
            <w:tcW w:w="1134" w:type="dxa"/>
          </w:tcPr>
          <w:p w14:paraId="5CD9E57E" w14:textId="77777777" w:rsidR="00785967" w:rsidRPr="00785967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2E460C75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058BDBE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120CA12D" w14:textId="77777777" w:rsidTr="00623288">
        <w:trPr>
          <w:trHeight w:val="398"/>
        </w:trPr>
        <w:tc>
          <w:tcPr>
            <w:tcW w:w="716" w:type="dxa"/>
          </w:tcPr>
          <w:p w14:paraId="397DA8D8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24C331C6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6F594175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ағамдар. Әліпби.</w:t>
            </w:r>
          </w:p>
          <w:p w14:paraId="4E311F1D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8" w:type="dxa"/>
          </w:tcPr>
          <w:p w14:paraId="4D836DE1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461B427B" w14:textId="77777777" w:rsidR="00785967" w:rsidRPr="00785967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1ED2382F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1C23234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3ADAB920" w14:textId="77777777" w:rsidTr="00623288">
        <w:trPr>
          <w:trHeight w:val="398"/>
        </w:trPr>
        <w:tc>
          <w:tcPr>
            <w:tcW w:w="716" w:type="dxa"/>
          </w:tcPr>
          <w:p w14:paraId="098FFC3E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469" w:type="dxa"/>
          </w:tcPr>
          <w:p w14:paraId="73CC862D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08445A45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ағамдар. Мәтін.</w:t>
            </w:r>
          </w:p>
        </w:tc>
        <w:tc>
          <w:tcPr>
            <w:tcW w:w="6968" w:type="dxa"/>
          </w:tcPr>
          <w:p w14:paraId="4147CE86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1 мұғалімнің көмегімен мәтінде  кім (не) туралы айтылғанын  анықтау</w:t>
            </w:r>
          </w:p>
          <w:p w14:paraId="7ACAD320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2127AC5" w14:textId="77777777" w:rsidR="00785967" w:rsidRPr="00785967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29FCB30E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E6DF19B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463DAF9C" w14:textId="77777777" w:rsidTr="00623288">
        <w:trPr>
          <w:trHeight w:val="398"/>
        </w:trPr>
        <w:tc>
          <w:tcPr>
            <w:tcW w:w="716" w:type="dxa"/>
          </w:tcPr>
          <w:p w14:paraId="73FCD717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69" w:type="dxa"/>
          </w:tcPr>
          <w:p w14:paraId="45D47EB9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040E524E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оқимын. Сөйлем.</w:t>
            </w:r>
          </w:p>
        </w:tc>
        <w:tc>
          <w:tcPr>
            <w:tcW w:w="6968" w:type="dxa"/>
          </w:tcPr>
          <w:p w14:paraId="34783EAC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04091924" w14:textId="77777777" w:rsidR="00785967" w:rsidRPr="00785967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6C162695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8D31E49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2B4BA482" w14:textId="77777777" w:rsidTr="00623288">
        <w:trPr>
          <w:trHeight w:val="398"/>
        </w:trPr>
        <w:tc>
          <w:tcPr>
            <w:tcW w:w="716" w:type="dxa"/>
          </w:tcPr>
          <w:p w14:paraId="4786CC63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469" w:type="dxa"/>
          </w:tcPr>
          <w:p w14:paraId="195BCE34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72026B5E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оқимын. Сөйлемдегі сөздердің байланысы.</w:t>
            </w:r>
          </w:p>
        </w:tc>
        <w:tc>
          <w:tcPr>
            <w:tcW w:w="6968" w:type="dxa"/>
          </w:tcPr>
          <w:p w14:paraId="61DDE41E" w14:textId="77777777" w:rsidR="00785967" w:rsidRPr="00785967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18852D31" w14:textId="77777777" w:rsidR="00785967" w:rsidRPr="00785967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48235F8E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015B19E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75EDBD5F" w14:textId="77777777" w:rsidTr="00623288">
        <w:trPr>
          <w:trHeight w:val="398"/>
        </w:trPr>
        <w:tc>
          <w:tcPr>
            <w:tcW w:w="716" w:type="dxa"/>
          </w:tcPr>
          <w:p w14:paraId="0FF2EC37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69" w:type="dxa"/>
          </w:tcPr>
          <w:p w14:paraId="755CBD6A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01DB77A2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оқимын. Сөз.</w:t>
            </w:r>
          </w:p>
        </w:tc>
        <w:tc>
          <w:tcPr>
            <w:tcW w:w="6968" w:type="dxa"/>
          </w:tcPr>
          <w:p w14:paraId="5B893986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9.1 әріпті  тану, ажырату және оны дыбыспен сәйкестендіру</w:t>
            </w:r>
          </w:p>
        </w:tc>
        <w:tc>
          <w:tcPr>
            <w:tcW w:w="1134" w:type="dxa"/>
          </w:tcPr>
          <w:p w14:paraId="3A70A1F3" w14:textId="77777777" w:rsidR="00785967" w:rsidRPr="00715E55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0E01B0B6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1E4E9E4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56BA1617" w14:textId="77777777" w:rsidTr="00623288">
        <w:trPr>
          <w:trHeight w:val="398"/>
        </w:trPr>
        <w:tc>
          <w:tcPr>
            <w:tcW w:w="716" w:type="dxa"/>
          </w:tcPr>
          <w:p w14:paraId="3C86D4EE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469" w:type="dxa"/>
          </w:tcPr>
          <w:p w14:paraId="1BA38C33" w14:textId="77777777" w:rsidR="00785967" w:rsidRPr="00785967" w:rsidRDefault="00AC0E29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2330" w:type="dxa"/>
          </w:tcPr>
          <w:p w14:paraId="6C463CEB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-зор байлық.</w:t>
            </w:r>
          </w:p>
          <w:p w14:paraId="5D9BECA5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атын білдіретін сөздер.</w:t>
            </w:r>
          </w:p>
        </w:tc>
        <w:tc>
          <w:tcPr>
            <w:tcW w:w="6968" w:type="dxa"/>
          </w:tcPr>
          <w:p w14:paraId="41D257B9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1 мұғалімнің көмегімен мәтінде  кім (не) туралы айтылғанын  анықтау</w:t>
            </w:r>
          </w:p>
        </w:tc>
        <w:tc>
          <w:tcPr>
            <w:tcW w:w="1134" w:type="dxa"/>
          </w:tcPr>
          <w:p w14:paraId="3D7C2F9F" w14:textId="77777777" w:rsidR="00785967" w:rsidRPr="00715E55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603BB150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D0E3FFF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7A4090AE" w14:textId="77777777" w:rsidTr="00623288">
        <w:trPr>
          <w:trHeight w:val="398"/>
        </w:trPr>
        <w:tc>
          <w:tcPr>
            <w:tcW w:w="716" w:type="dxa"/>
          </w:tcPr>
          <w:p w14:paraId="3BEE6552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69" w:type="dxa"/>
          </w:tcPr>
          <w:p w14:paraId="43B1C305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1593748E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-зор байлық.</w:t>
            </w:r>
          </w:p>
          <w:p w14:paraId="54EB27FA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әріппен жазылатын сөздер.</w:t>
            </w:r>
          </w:p>
        </w:tc>
        <w:tc>
          <w:tcPr>
            <w:tcW w:w="6968" w:type="dxa"/>
          </w:tcPr>
          <w:p w14:paraId="5C698B18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5809F96D" w14:textId="77777777" w:rsidR="00785967" w:rsidRPr="00715E55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11B29F0C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C8C37AD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5967" w:rsidRPr="00785967" w14:paraId="5D10E433" w14:textId="77777777" w:rsidTr="00623288">
        <w:trPr>
          <w:trHeight w:val="398"/>
        </w:trPr>
        <w:tc>
          <w:tcPr>
            <w:tcW w:w="716" w:type="dxa"/>
          </w:tcPr>
          <w:p w14:paraId="19FB6331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469" w:type="dxa"/>
          </w:tcPr>
          <w:p w14:paraId="5C190B91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47DD9F6E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-денсаулық кепілі. Заттың қимылын білдіретін сөздер.</w:t>
            </w:r>
          </w:p>
        </w:tc>
        <w:tc>
          <w:tcPr>
            <w:tcW w:w="6968" w:type="dxa"/>
          </w:tcPr>
          <w:p w14:paraId="1C3A0C11" w14:textId="77777777" w:rsidR="00785967" w:rsidRPr="00715E55" w:rsidRDefault="0078596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79ED9820" w14:textId="77777777" w:rsidR="00785967" w:rsidRPr="00715E55" w:rsidRDefault="0078596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2AF20D6B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2F99D36" w14:textId="77777777" w:rsidR="00785967" w:rsidRPr="00785967" w:rsidRDefault="0078596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24AF76C0" w14:textId="77777777" w:rsidTr="00623288">
        <w:trPr>
          <w:trHeight w:val="398"/>
        </w:trPr>
        <w:tc>
          <w:tcPr>
            <w:tcW w:w="716" w:type="dxa"/>
          </w:tcPr>
          <w:p w14:paraId="6C0F7295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69" w:type="dxa"/>
          </w:tcPr>
          <w:p w14:paraId="27ABBA36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02137BAB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-денсаулық кепілі. Заттың </w:t>
            </w: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ын білдіретін сөздер.</w:t>
            </w:r>
          </w:p>
        </w:tc>
        <w:tc>
          <w:tcPr>
            <w:tcW w:w="6968" w:type="dxa"/>
          </w:tcPr>
          <w:p w14:paraId="407BFEA0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1.4.1 мәтіннің мазмұнын тақырыбы немесе оның иллюстрациясы бойынша болжау</w:t>
            </w:r>
          </w:p>
        </w:tc>
        <w:tc>
          <w:tcPr>
            <w:tcW w:w="1134" w:type="dxa"/>
          </w:tcPr>
          <w:p w14:paraId="6FE4201C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B0B6CE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1F61AE3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165425C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7793A9F4" w14:textId="77777777" w:rsidTr="00623288">
        <w:trPr>
          <w:trHeight w:val="398"/>
        </w:trPr>
        <w:tc>
          <w:tcPr>
            <w:tcW w:w="716" w:type="dxa"/>
          </w:tcPr>
          <w:p w14:paraId="7A6B677C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469" w:type="dxa"/>
          </w:tcPr>
          <w:p w14:paraId="056DED2F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6530D9F2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аң шымыр боласың.Заттың сынын білдіретін сөздер.</w:t>
            </w:r>
          </w:p>
        </w:tc>
        <w:tc>
          <w:tcPr>
            <w:tcW w:w="6968" w:type="dxa"/>
          </w:tcPr>
          <w:p w14:paraId="1E2609C2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34512015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489FD8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2828EF9F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57D6B8C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51026130" w14:textId="77777777" w:rsidTr="00623288">
        <w:trPr>
          <w:trHeight w:val="398"/>
        </w:trPr>
        <w:tc>
          <w:tcPr>
            <w:tcW w:w="716" w:type="dxa"/>
          </w:tcPr>
          <w:p w14:paraId="76EBFC82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69" w:type="dxa"/>
          </w:tcPr>
          <w:p w14:paraId="564305A1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643BDBCF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аң шымыр боласың.Заттың сынын білдіретін сөздер.</w:t>
            </w:r>
          </w:p>
        </w:tc>
        <w:tc>
          <w:tcPr>
            <w:tcW w:w="6968" w:type="dxa"/>
          </w:tcPr>
          <w:p w14:paraId="676C8ABC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4A1335C6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5E02C0D9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AAD2F75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28D004C3" w14:textId="77777777" w:rsidTr="00623288">
        <w:trPr>
          <w:trHeight w:val="398"/>
        </w:trPr>
        <w:tc>
          <w:tcPr>
            <w:tcW w:w="716" w:type="dxa"/>
          </w:tcPr>
          <w:p w14:paraId="6357456D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469" w:type="dxa"/>
          </w:tcPr>
          <w:p w14:paraId="260F6262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373DFFC7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аң шымыр боласың.Заттың сынын білдіретін сөздер.</w:t>
            </w:r>
          </w:p>
        </w:tc>
        <w:tc>
          <w:tcPr>
            <w:tcW w:w="6968" w:type="dxa"/>
          </w:tcPr>
          <w:p w14:paraId="608A3548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312AE9A4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2144A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25E14150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D93592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7197EEE5" w14:textId="77777777" w:rsidTr="00623288">
        <w:trPr>
          <w:trHeight w:val="398"/>
        </w:trPr>
        <w:tc>
          <w:tcPr>
            <w:tcW w:w="716" w:type="dxa"/>
          </w:tcPr>
          <w:p w14:paraId="4F536D4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469" w:type="dxa"/>
          </w:tcPr>
          <w:p w14:paraId="4E941EB9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236B888F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аң шымыр боласың.Заттың сынын білдіретін сөздер.</w:t>
            </w:r>
          </w:p>
        </w:tc>
        <w:tc>
          <w:tcPr>
            <w:tcW w:w="6968" w:type="dxa"/>
          </w:tcPr>
          <w:p w14:paraId="6F629842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7.1 тыңдалған мәтінге  өз көзқарасын жай сөйлеммен білдіру (ұнайды/ ұнамайды)</w:t>
            </w:r>
          </w:p>
        </w:tc>
        <w:tc>
          <w:tcPr>
            <w:tcW w:w="1134" w:type="dxa"/>
          </w:tcPr>
          <w:p w14:paraId="347812AA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7D70D2CE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C541AE0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79AE7F6F" w14:textId="77777777" w:rsidTr="00623288">
        <w:trPr>
          <w:trHeight w:val="398"/>
        </w:trPr>
        <w:tc>
          <w:tcPr>
            <w:tcW w:w="716" w:type="dxa"/>
          </w:tcPr>
          <w:p w14:paraId="6CB4BA34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469" w:type="dxa"/>
          </w:tcPr>
          <w:p w14:paraId="6C585632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13EFBF5E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аң шымыр боласың.Заттың сынын білдіретін сөздер.</w:t>
            </w:r>
          </w:p>
        </w:tc>
        <w:tc>
          <w:tcPr>
            <w:tcW w:w="6968" w:type="dxa"/>
          </w:tcPr>
          <w:p w14:paraId="6F8D2EB8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1646442E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20B24B9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30AA024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1D1FBF8E" w14:textId="77777777" w:rsidTr="00623288">
        <w:trPr>
          <w:trHeight w:val="398"/>
        </w:trPr>
        <w:tc>
          <w:tcPr>
            <w:tcW w:w="716" w:type="dxa"/>
          </w:tcPr>
          <w:p w14:paraId="365BB6FE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469" w:type="dxa"/>
          </w:tcPr>
          <w:p w14:paraId="7787F6E0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3616EFF4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уралы әңгіме оқимын. Заттың санын білдіретін сөздер.</w:t>
            </w:r>
          </w:p>
        </w:tc>
        <w:tc>
          <w:tcPr>
            <w:tcW w:w="6968" w:type="dxa"/>
          </w:tcPr>
          <w:p w14:paraId="290031CB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</w:p>
        </w:tc>
        <w:tc>
          <w:tcPr>
            <w:tcW w:w="1134" w:type="dxa"/>
          </w:tcPr>
          <w:p w14:paraId="0782FD89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47451A81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116A75F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47D3B973" w14:textId="77777777" w:rsidTr="00623288">
        <w:trPr>
          <w:trHeight w:val="398"/>
        </w:trPr>
        <w:tc>
          <w:tcPr>
            <w:tcW w:w="716" w:type="dxa"/>
          </w:tcPr>
          <w:p w14:paraId="66046E78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469" w:type="dxa"/>
          </w:tcPr>
          <w:p w14:paraId="530EE129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7CE0CD7D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-денсаулық кепілі. Заттың қимылын білдіретін сөздер.</w:t>
            </w:r>
          </w:p>
        </w:tc>
        <w:tc>
          <w:tcPr>
            <w:tcW w:w="6968" w:type="dxa"/>
          </w:tcPr>
          <w:p w14:paraId="57382E51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4.1 мәтіннің мазмұнын тақырыбы немесе оның иллюстрациясы бойынша болжау</w:t>
            </w:r>
          </w:p>
        </w:tc>
        <w:tc>
          <w:tcPr>
            <w:tcW w:w="1134" w:type="dxa"/>
          </w:tcPr>
          <w:p w14:paraId="2155C7A6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D8E632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14:paraId="0604038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308132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A3137" w:rsidRPr="00785967" w14:paraId="3650C709" w14:textId="77777777" w:rsidTr="00623288">
        <w:trPr>
          <w:trHeight w:val="398"/>
        </w:trPr>
        <w:tc>
          <w:tcPr>
            <w:tcW w:w="716" w:type="dxa"/>
          </w:tcPr>
          <w:p w14:paraId="207E5B67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59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69" w:type="dxa"/>
          </w:tcPr>
          <w:p w14:paraId="2A85441A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30" w:type="dxa"/>
          </w:tcPr>
          <w:p w14:paraId="55927070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уралы әңгіме оқимын. Заттың санын білдіретін сөздер.</w:t>
            </w:r>
          </w:p>
        </w:tc>
        <w:tc>
          <w:tcPr>
            <w:tcW w:w="6968" w:type="dxa"/>
          </w:tcPr>
          <w:p w14:paraId="6DF04E1A" w14:textId="77777777" w:rsidR="006A3137" w:rsidRPr="00715E55" w:rsidRDefault="006A3137" w:rsidP="004115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9 Сөздерді, дыбыстарды орфоэпиялық нормаларға сәйкес дұрыс айту</w:t>
            </w:r>
          </w:p>
        </w:tc>
        <w:tc>
          <w:tcPr>
            <w:tcW w:w="1134" w:type="dxa"/>
          </w:tcPr>
          <w:p w14:paraId="36F13E59" w14:textId="77777777" w:rsidR="006A3137" w:rsidRPr="00715E55" w:rsidRDefault="006A3137" w:rsidP="0041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FF19C65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309B425" w14:textId="77777777" w:rsidR="006A3137" w:rsidRPr="00785967" w:rsidRDefault="006A3137" w:rsidP="004115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1BC2096" w14:textId="77777777" w:rsidR="00AC0E29" w:rsidRDefault="00AC0E29" w:rsidP="0078596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493AE558" w14:textId="77777777" w:rsidR="002F0998" w:rsidRPr="002F0998" w:rsidRDefault="00AC0E29" w:rsidP="002F0998">
      <w:pPr>
        <w:tabs>
          <w:tab w:val="left" w:pos="602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37D4C6A" w14:textId="77777777" w:rsidR="002F0998" w:rsidRPr="002F0998" w:rsidRDefault="002F0998" w:rsidP="002F099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2F0998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lastRenderedPageBreak/>
        <w:t>«Математика» пәні бойынша 1-сыныпқа арналған</w:t>
      </w:r>
    </w:p>
    <w:p w14:paraId="28E96A7B" w14:textId="77777777" w:rsidR="002F0998" w:rsidRPr="002F0998" w:rsidRDefault="00AC0E29" w:rsidP="002F099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Орта мерзімді жоспар</w:t>
      </w:r>
    </w:p>
    <w:p w14:paraId="1DA6C0C9" w14:textId="77777777" w:rsidR="002F0998" w:rsidRPr="002F0998" w:rsidRDefault="00AC0E29" w:rsidP="002F099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азғы мектепті ұйымдастыру 26.05.2021-19.06.2021ж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kk-KZ" w:eastAsia="en-US"/>
        </w:rPr>
        <w:t xml:space="preserve"> 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7229"/>
        <w:gridCol w:w="992"/>
        <w:gridCol w:w="1276"/>
        <w:gridCol w:w="1134"/>
      </w:tblGrid>
      <w:tr w:rsidR="002F0998" w:rsidRPr="002F0998" w14:paraId="6FEFDB4E" w14:textId="77777777" w:rsidTr="00623288">
        <w:trPr>
          <w:trHeight w:val="592"/>
        </w:trPr>
        <w:tc>
          <w:tcPr>
            <w:tcW w:w="710" w:type="dxa"/>
          </w:tcPr>
          <w:p w14:paraId="213E992B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14:paraId="7986B84C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уыспалы тақырыптар</w:t>
            </w:r>
          </w:p>
        </w:tc>
        <w:tc>
          <w:tcPr>
            <w:tcW w:w="2126" w:type="dxa"/>
          </w:tcPr>
          <w:p w14:paraId="405925DC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14:paraId="370E324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7229" w:type="dxa"/>
          </w:tcPr>
          <w:p w14:paraId="36ABA0F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ты меңгертуге арналған оқу мақсаттары</w:t>
            </w:r>
          </w:p>
        </w:tc>
        <w:tc>
          <w:tcPr>
            <w:tcW w:w="992" w:type="dxa"/>
          </w:tcPr>
          <w:p w14:paraId="714AEF08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14:paraId="62C0F4CC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276" w:type="dxa"/>
          </w:tcPr>
          <w:p w14:paraId="1F7C2FB8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134" w:type="dxa"/>
          </w:tcPr>
          <w:p w14:paraId="7A3F781D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2F0998" w:rsidRPr="002F0998" w14:paraId="005D09BD" w14:textId="77777777" w:rsidTr="00623288">
        <w:trPr>
          <w:trHeight w:val="592"/>
        </w:trPr>
        <w:tc>
          <w:tcPr>
            <w:tcW w:w="710" w:type="dxa"/>
          </w:tcPr>
          <w:p w14:paraId="5FBD3964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14:paraId="794FAD7B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0BF4711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Белгісіз қосылғышы бар теңдеуді шешу</w:t>
            </w:r>
          </w:p>
        </w:tc>
        <w:tc>
          <w:tcPr>
            <w:tcW w:w="7229" w:type="dxa"/>
          </w:tcPr>
          <w:p w14:paraId="4516028F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2.2.2 «таңдап алу» әдісімен және қосу мен азайту амалдарының байланысы негізінде теңдеулерді шешу</w:t>
            </w:r>
          </w:p>
          <w:p w14:paraId="786D084E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 xml:space="preserve">1.2.1.3 қосу мен азайту амалдары арасындағы қатынасты әріпті өрнектер түрінде: а +b = c, c -a= b,  c -b =a  көрсету және қолдану </w:t>
            </w:r>
          </w:p>
          <w:p w14:paraId="09E49445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 xml:space="preserve">1.5.1.1 есепті сызба, сурет, қысқаша жазба түрінде модельдеу; </w:t>
            </w:r>
          </w:p>
        </w:tc>
        <w:tc>
          <w:tcPr>
            <w:tcW w:w="992" w:type="dxa"/>
          </w:tcPr>
          <w:p w14:paraId="2118DF54" w14:textId="221C2275" w:rsidR="002F0998" w:rsidRPr="00154D3F" w:rsidRDefault="002F0998" w:rsidP="002F099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62328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23C5F33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11CFE84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02595AFC" w14:textId="77777777" w:rsidTr="00623288">
        <w:trPr>
          <w:trHeight w:val="592"/>
        </w:trPr>
        <w:tc>
          <w:tcPr>
            <w:tcW w:w="710" w:type="dxa"/>
          </w:tcPr>
          <w:p w14:paraId="0C4B4DD6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3FF5CABC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36F54CB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Белгісіз азайтқышы бар теңдеу.</w:t>
            </w:r>
          </w:p>
        </w:tc>
        <w:tc>
          <w:tcPr>
            <w:tcW w:w="7229" w:type="dxa"/>
          </w:tcPr>
          <w:p w14:paraId="7114DDBD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5.1.1 есепті сызба, сурет,қысқаша жазба түрінде модельдеу;</w:t>
            </w:r>
          </w:p>
          <w:p w14:paraId="488B8E60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5.1.3 қосынды және қалдықты табуға берілген  есептерді талдау және шығару, кері есеп құрастыру және шығару</w:t>
            </w:r>
          </w:p>
        </w:tc>
        <w:tc>
          <w:tcPr>
            <w:tcW w:w="992" w:type="dxa"/>
          </w:tcPr>
          <w:p w14:paraId="2CE1D650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6EE781F1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270F44F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58B8E285" w14:textId="77777777" w:rsidTr="00623288">
        <w:trPr>
          <w:trHeight w:val="592"/>
        </w:trPr>
        <w:tc>
          <w:tcPr>
            <w:tcW w:w="710" w:type="dxa"/>
          </w:tcPr>
          <w:p w14:paraId="390438AF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14:paraId="71FF61D2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D58BABC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Теңдеуді шешу.</w:t>
            </w:r>
          </w:p>
        </w:tc>
        <w:tc>
          <w:tcPr>
            <w:tcW w:w="7229" w:type="dxa"/>
          </w:tcPr>
          <w:p w14:paraId="0000AB79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2.2.2 «таңдап алу» әдісімен және қосу мен азайту амалдарының байланысы негізінде теңдеулерді шешу</w:t>
            </w:r>
          </w:p>
          <w:p w14:paraId="34BEE719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 xml:space="preserve">1.2.1.3 қосу мен азайту амалдары арасындағы қатынасты әріпті өрнектер түрінде: а +b = c, c -a= b,  c -b =a  көрсету және қолдану </w:t>
            </w:r>
          </w:p>
        </w:tc>
        <w:tc>
          <w:tcPr>
            <w:tcW w:w="992" w:type="dxa"/>
          </w:tcPr>
          <w:p w14:paraId="1AB46F05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1713D84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F5CDDE1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7AE47F21" w14:textId="77777777" w:rsidTr="00623288">
        <w:trPr>
          <w:trHeight w:val="592"/>
        </w:trPr>
        <w:tc>
          <w:tcPr>
            <w:tcW w:w="710" w:type="dxa"/>
          </w:tcPr>
          <w:p w14:paraId="47D6E3CE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19EE275C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068BFDF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Есеп дегеніміз не?</w:t>
            </w:r>
          </w:p>
        </w:tc>
        <w:tc>
          <w:tcPr>
            <w:tcW w:w="7229" w:type="dxa"/>
          </w:tcPr>
          <w:p w14:paraId="2D95CAD8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5.1.3 қосынды және қалдықты табуға берілген  есептерді талдау және шығару, кері есеп құрастыру және шығару</w:t>
            </w:r>
          </w:p>
          <w:p w14:paraId="66938B78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5.1.1есепті шешу үшін тірек сызбасын таңдау</w:t>
            </w:r>
          </w:p>
        </w:tc>
        <w:tc>
          <w:tcPr>
            <w:tcW w:w="992" w:type="dxa"/>
          </w:tcPr>
          <w:p w14:paraId="455A73FA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3A20218D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DB3EEFE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5C3391BF" w14:textId="77777777" w:rsidTr="00623288">
        <w:trPr>
          <w:trHeight w:val="592"/>
        </w:trPr>
        <w:tc>
          <w:tcPr>
            <w:tcW w:w="710" w:type="dxa"/>
          </w:tcPr>
          <w:p w14:paraId="2AEE14BE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14:paraId="0A9E8B54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F53C1DF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Кері есеп</w:t>
            </w:r>
          </w:p>
        </w:tc>
        <w:tc>
          <w:tcPr>
            <w:tcW w:w="7229" w:type="dxa"/>
          </w:tcPr>
          <w:p w14:paraId="4B41763B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5.1.3 қосынды және қалдықты табуға берілген  есептерді талдау және шығару, кері есеп құрастыру және шығару</w:t>
            </w:r>
          </w:p>
          <w:p w14:paraId="296196C4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5.1.1есепті шешу үшін тірек сызбасын таңдау</w:t>
            </w:r>
          </w:p>
        </w:tc>
        <w:tc>
          <w:tcPr>
            <w:tcW w:w="992" w:type="dxa"/>
          </w:tcPr>
          <w:p w14:paraId="1FE1B52C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30F015E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850C3F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456B8862" w14:textId="77777777" w:rsidTr="00623288">
        <w:trPr>
          <w:trHeight w:val="592"/>
        </w:trPr>
        <w:tc>
          <w:tcPr>
            <w:tcW w:w="710" w:type="dxa"/>
          </w:tcPr>
          <w:p w14:paraId="416B2374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14:paraId="463BF58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5471476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Кері есепті құрастыру және шығару</w:t>
            </w:r>
          </w:p>
        </w:tc>
        <w:tc>
          <w:tcPr>
            <w:tcW w:w="7229" w:type="dxa"/>
          </w:tcPr>
          <w:p w14:paraId="12E8B33C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5.1.4 санды бірнеше бірлікке арттыру, кеміту; айырмалық салыстыруға берілген есептерді талдау және шығару; кері есептер құрастыру және шығару</w:t>
            </w:r>
          </w:p>
          <w:p w14:paraId="0430B967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5.1.1 есепті сызба, сурет, қысқаша жазба түрінде модельдеу; есепті шешу үшін тірек сызбасын таңдау</w:t>
            </w:r>
          </w:p>
        </w:tc>
        <w:tc>
          <w:tcPr>
            <w:tcW w:w="992" w:type="dxa"/>
          </w:tcPr>
          <w:p w14:paraId="5C454529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687B1E31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6423802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50045E6D" w14:textId="77777777" w:rsidTr="00623288">
        <w:trPr>
          <w:trHeight w:val="592"/>
        </w:trPr>
        <w:tc>
          <w:tcPr>
            <w:tcW w:w="710" w:type="dxa"/>
          </w:tcPr>
          <w:p w14:paraId="495BE168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14:paraId="64E32965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9B806FE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Санды бірнеше бірлікке арттыруға және кемітуге арналған есептер</w:t>
            </w:r>
          </w:p>
        </w:tc>
        <w:tc>
          <w:tcPr>
            <w:tcW w:w="7229" w:type="dxa"/>
          </w:tcPr>
          <w:p w14:paraId="23F12F6B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5.1.4 санды бірнеше бірлікке арттыру, кеміту; айырмалық салыстыруға берілген есептерді талдау және шығару; кері есептер құрастыру және шығару</w:t>
            </w:r>
          </w:p>
          <w:p w14:paraId="76B4DA22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5.1.1 есепті сызба, сурет, қысқаша жазба түрінде модельдеу; есепті шешу үшін тірек сызбасын таңдау</w:t>
            </w:r>
          </w:p>
        </w:tc>
        <w:tc>
          <w:tcPr>
            <w:tcW w:w="992" w:type="dxa"/>
          </w:tcPr>
          <w:p w14:paraId="13214862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7EE29F28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700AD4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0BED4B49" w14:textId="77777777" w:rsidTr="00623288">
        <w:trPr>
          <w:trHeight w:val="592"/>
        </w:trPr>
        <w:tc>
          <w:tcPr>
            <w:tcW w:w="710" w:type="dxa"/>
          </w:tcPr>
          <w:p w14:paraId="52A74913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14:paraId="76AB30B2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07811DB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Логикалық есептер</w:t>
            </w:r>
          </w:p>
        </w:tc>
        <w:tc>
          <w:tcPr>
            <w:tcW w:w="7229" w:type="dxa"/>
          </w:tcPr>
          <w:p w14:paraId="3951B555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4.2.2 сәйкестік пен ақиқаттықты анықтауға берілген  қарапайым логикалық есептерді шығару</w:t>
            </w:r>
          </w:p>
        </w:tc>
        <w:tc>
          <w:tcPr>
            <w:tcW w:w="992" w:type="dxa"/>
          </w:tcPr>
          <w:p w14:paraId="0EA64F41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1D3B2E22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26586B4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259E4584" w14:textId="77777777" w:rsidTr="00623288">
        <w:trPr>
          <w:trHeight w:val="592"/>
        </w:trPr>
        <w:tc>
          <w:tcPr>
            <w:tcW w:w="710" w:type="dxa"/>
          </w:tcPr>
          <w:p w14:paraId="296DE339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701" w:type="dxa"/>
          </w:tcPr>
          <w:p w14:paraId="77B2D8E9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3386416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Логикалық есептер шығарамыз</w:t>
            </w:r>
          </w:p>
        </w:tc>
        <w:tc>
          <w:tcPr>
            <w:tcW w:w="7229" w:type="dxa"/>
          </w:tcPr>
          <w:p w14:paraId="45645E68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4.2.2 сәйкестік пен ақиқаттықты анықтауға берілген  қарапайым логикалық есептерді шығару</w:t>
            </w:r>
          </w:p>
          <w:p w14:paraId="3686A163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4.2.1 тұжырымдардың ақиқаттығын немесе ақиқат еместігін анықтау</w:t>
            </w:r>
          </w:p>
          <w:p w14:paraId="65EA1221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28.04</w:t>
            </w:r>
          </w:p>
        </w:tc>
        <w:tc>
          <w:tcPr>
            <w:tcW w:w="992" w:type="dxa"/>
          </w:tcPr>
          <w:p w14:paraId="5FC65A8C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578C8F8A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66B8370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1B963708" w14:textId="77777777" w:rsidTr="00623288">
        <w:trPr>
          <w:trHeight w:val="592"/>
        </w:trPr>
        <w:tc>
          <w:tcPr>
            <w:tcW w:w="710" w:type="dxa"/>
          </w:tcPr>
          <w:p w14:paraId="43DDAD06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14:paraId="2A439161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D2CF3AD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Жиын дегеніміз не?</w:t>
            </w:r>
          </w:p>
        </w:tc>
        <w:tc>
          <w:tcPr>
            <w:tcW w:w="7229" w:type="dxa"/>
          </w:tcPr>
          <w:p w14:paraId="408D31F4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 xml:space="preserve">1.4.1.2 жиындарды элементерінің белгілері (нысандардың  түсі, пішіні, өлшемі, материалы, әрекеті) бойынша құру және жіктеу              </w:t>
            </w:r>
          </w:p>
          <w:p w14:paraId="03C22C18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4.1.1 екі жиынның бірігуін және жиыннан оның бөлігін ажыратып, көрнекі түрде кескіндеу</w:t>
            </w:r>
          </w:p>
        </w:tc>
        <w:tc>
          <w:tcPr>
            <w:tcW w:w="992" w:type="dxa"/>
          </w:tcPr>
          <w:p w14:paraId="4B224F03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7E3E0C10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D61CA2F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2C34C35B" w14:textId="77777777" w:rsidTr="00623288">
        <w:trPr>
          <w:trHeight w:val="592"/>
        </w:trPr>
        <w:tc>
          <w:tcPr>
            <w:tcW w:w="710" w:type="dxa"/>
          </w:tcPr>
          <w:p w14:paraId="6CC9EC18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14:paraId="19734BC8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72F0341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Комбинациялау</w:t>
            </w:r>
          </w:p>
        </w:tc>
        <w:tc>
          <w:tcPr>
            <w:tcW w:w="7229" w:type="dxa"/>
          </w:tcPr>
          <w:p w14:paraId="619CDF61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4.4.1 қоршаған ортадағы заттардан «екі - екіден» комбинациялар жиынын құрастыру</w:t>
            </w:r>
          </w:p>
        </w:tc>
        <w:tc>
          <w:tcPr>
            <w:tcW w:w="992" w:type="dxa"/>
          </w:tcPr>
          <w:p w14:paraId="5A32755D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5CCD448E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9CBD846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1596B0D4" w14:textId="77777777" w:rsidTr="00623288">
        <w:trPr>
          <w:trHeight w:val="592"/>
        </w:trPr>
        <w:tc>
          <w:tcPr>
            <w:tcW w:w="710" w:type="dxa"/>
          </w:tcPr>
          <w:p w14:paraId="7F37504C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</w:tcPr>
          <w:p w14:paraId="08107670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A9C5FDB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Ұзындық.Өлшеу және салыстыру.</w:t>
            </w:r>
          </w:p>
        </w:tc>
        <w:tc>
          <w:tcPr>
            <w:tcW w:w="7229" w:type="dxa"/>
          </w:tcPr>
          <w:p w14:paraId="5C164519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1.3.1 ұзындық/ масса/ көлем (сыйымдылық) /уақыт шамаларын  ажырату; оларды өлшеу үшін өлшемдер мен  құралдарды таңдау, өлшемдер жүргізу</w:t>
            </w:r>
          </w:p>
          <w:p w14:paraId="5D65C9B0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1.3.3 шамалар мәндерін (см, дм/ кг/ л/ сағ)  салыстыру және амалдар орындау</w:t>
            </w:r>
          </w:p>
        </w:tc>
        <w:tc>
          <w:tcPr>
            <w:tcW w:w="992" w:type="dxa"/>
          </w:tcPr>
          <w:p w14:paraId="24F75D93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40CD94D0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9D2C32F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23B3F726" w14:textId="77777777" w:rsidTr="00623288">
        <w:trPr>
          <w:trHeight w:val="592"/>
        </w:trPr>
        <w:tc>
          <w:tcPr>
            <w:tcW w:w="710" w:type="dxa"/>
          </w:tcPr>
          <w:p w14:paraId="510A64D2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</w:tcPr>
          <w:p w14:paraId="16CAA1C9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6AD5928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Масса.Өлшеу және салыстыру.</w:t>
            </w:r>
          </w:p>
        </w:tc>
        <w:tc>
          <w:tcPr>
            <w:tcW w:w="7229" w:type="dxa"/>
          </w:tcPr>
          <w:p w14:paraId="73425C1F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1.3.1 ұзындық/ масса/ көлем (сыйымдылық) /уақыт шамаларын  ажырату; оларды өлшеу үшін өлшемдер мен  құралдарды таңдау, өлшемдер жүргізу</w:t>
            </w:r>
          </w:p>
          <w:p w14:paraId="53D5168F" w14:textId="77777777" w:rsidR="002F0998" w:rsidRPr="002F0998" w:rsidRDefault="002F0998" w:rsidP="002F0998">
            <w:pPr>
              <w:tabs>
                <w:tab w:val="left" w:pos="1352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1.3.3 шамалар мәндерін (см, дм/ кг/ л/ сағ)  салыстыру және амалдар орындау</w:t>
            </w:r>
          </w:p>
        </w:tc>
        <w:tc>
          <w:tcPr>
            <w:tcW w:w="992" w:type="dxa"/>
          </w:tcPr>
          <w:p w14:paraId="30CF4B2F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1B841EBF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69C429B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0998" w:rsidRPr="002F0998" w14:paraId="32FE773A" w14:textId="77777777" w:rsidTr="00623288">
        <w:trPr>
          <w:trHeight w:val="592"/>
        </w:trPr>
        <w:tc>
          <w:tcPr>
            <w:tcW w:w="710" w:type="dxa"/>
          </w:tcPr>
          <w:p w14:paraId="4A1D212E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</w:tcPr>
          <w:p w14:paraId="5A8EBA46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08D0418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Кесінділерді өлшеу</w:t>
            </w:r>
          </w:p>
        </w:tc>
        <w:tc>
          <w:tcPr>
            <w:tcW w:w="7229" w:type="dxa"/>
          </w:tcPr>
          <w:p w14:paraId="2CE2DF71" w14:textId="77777777" w:rsidR="002F0998" w:rsidRPr="002F0998" w:rsidRDefault="002F0998" w:rsidP="002F09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F09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.3.2.2 берілген ұзындығы бойынша кесінді сызу</w:t>
            </w:r>
          </w:p>
          <w:p w14:paraId="16A2B9E9" w14:textId="77777777" w:rsidR="002F0998" w:rsidRPr="002F0998" w:rsidRDefault="002F0998" w:rsidP="002F0998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.3.2.1  (үшбұрыш, төртбұрыш) нүктелі қағазда кескіндеу</w:t>
            </w:r>
          </w:p>
        </w:tc>
        <w:tc>
          <w:tcPr>
            <w:tcW w:w="992" w:type="dxa"/>
          </w:tcPr>
          <w:p w14:paraId="7BC2DA89" w14:textId="77777777" w:rsidR="002F0998" w:rsidRPr="002F0998" w:rsidRDefault="002F0998" w:rsidP="002F099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F0998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14:paraId="7D46B120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C062677" w14:textId="77777777" w:rsidR="002F0998" w:rsidRPr="002F0998" w:rsidRDefault="002F0998" w:rsidP="002F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730B74C" w14:textId="77777777" w:rsidR="002F0998" w:rsidRPr="000008F2" w:rsidRDefault="002F0998" w:rsidP="002F099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52F4C689" w14:textId="77777777" w:rsidR="00A400E6" w:rsidRPr="00785967" w:rsidRDefault="00AC0E29" w:rsidP="006A3137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A400E6" w:rsidRPr="00785967" w:rsidSect="00623288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ABF"/>
    <w:rsid w:val="0005117E"/>
    <w:rsid w:val="00154D3F"/>
    <w:rsid w:val="002219D8"/>
    <w:rsid w:val="002F0998"/>
    <w:rsid w:val="00623288"/>
    <w:rsid w:val="006A3137"/>
    <w:rsid w:val="00745ABF"/>
    <w:rsid w:val="00785967"/>
    <w:rsid w:val="007876AB"/>
    <w:rsid w:val="00A400E6"/>
    <w:rsid w:val="00AA065A"/>
    <w:rsid w:val="00AC0E29"/>
    <w:rsid w:val="00C21ADD"/>
    <w:rsid w:val="00F071F7"/>
    <w:rsid w:val="00F7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099C"/>
  <w15:docId w15:val="{F0271A64-3A8E-44E8-99A1-2242413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9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85967"/>
    <w:rPr>
      <w:rFonts w:ascii="Arial" w:hAnsi="Arial" w:cs="Arial"/>
    </w:rPr>
  </w:style>
  <w:style w:type="paragraph" w:styleId="a4">
    <w:name w:val="No Spacing"/>
    <w:basedOn w:val="a"/>
    <w:link w:val="a3"/>
    <w:uiPriority w:val="1"/>
    <w:qFormat/>
    <w:rsid w:val="00785967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table" w:styleId="a5">
    <w:name w:val="Table Grid"/>
    <w:basedOn w:val="a1"/>
    <w:uiPriority w:val="59"/>
    <w:rsid w:val="0078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F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F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33E0-1900-40D5-8127-DF12074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2</dc:creator>
  <cp:keywords/>
  <dc:description/>
  <cp:lastModifiedBy>Алгинская школа гимназия</cp:lastModifiedBy>
  <cp:revision>6</cp:revision>
  <cp:lastPrinted>2021-05-16T10:11:00Z</cp:lastPrinted>
  <dcterms:created xsi:type="dcterms:W3CDTF">2021-05-06T06:04:00Z</dcterms:created>
  <dcterms:modified xsi:type="dcterms:W3CDTF">2021-05-16T11:36:00Z</dcterms:modified>
</cp:coreProperties>
</file>